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01" w:type="dxa"/>
        <w:tblLayout w:type="fixed"/>
        <w:tblLook w:val="0000" w:firstRow="0" w:lastRow="0" w:firstColumn="0" w:lastColumn="0" w:noHBand="0" w:noVBand="0"/>
      </w:tblPr>
      <w:tblGrid>
        <w:gridCol w:w="9401"/>
      </w:tblGrid>
      <w:tr w:rsidR="00DD50F6" w:rsidRPr="007C306A" w:rsidTr="00DD50F6">
        <w:trPr>
          <w:trHeight w:val="244"/>
        </w:trPr>
        <w:tc>
          <w:tcPr>
            <w:tcW w:w="9401" w:type="dxa"/>
          </w:tcPr>
          <w:p w:rsidR="00DD50F6" w:rsidRDefault="00DD50F6" w:rsidP="007C306A">
            <w:pPr>
              <w:pStyle w:val="Default"/>
              <w:rPr>
                <w:sz w:val="22"/>
                <w:szCs w:val="22"/>
              </w:rPr>
            </w:pPr>
          </w:p>
          <w:p w:rsidR="00DD50F6" w:rsidRDefault="00DD50F6" w:rsidP="00DD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DE PRUEBAS</w:t>
            </w:r>
          </w:p>
          <w:p w:rsidR="00DD50F6" w:rsidRDefault="00DD50F6" w:rsidP="00DD50F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yecto: SSC</w:t>
            </w:r>
          </w:p>
        </w:tc>
      </w:tr>
      <w:tr w:rsidR="00DD50F6" w:rsidTr="00DD50F6">
        <w:trPr>
          <w:trHeight w:val="6423"/>
        </w:trPr>
        <w:tc>
          <w:tcPr>
            <w:tcW w:w="9401" w:type="dxa"/>
          </w:tcPr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tivo de la prueba: </w:t>
            </w:r>
          </w:p>
          <w:p w:rsidR="00DD50F6" w:rsidRDefault="00DD50F6" w:rsidP="00DD50F6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Determinar los errores del ambiente. </w:t>
            </w:r>
          </w:p>
          <w:p w:rsidR="00DD50F6" w:rsidRDefault="00DD50F6" w:rsidP="00DD50F6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Evaluar las métricas de calidad definidas. </w:t>
            </w:r>
          </w:p>
          <w:p w:rsidR="00DD50F6" w:rsidRDefault="00DD50F6" w:rsidP="00DD50F6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Evaluar el tratamiento de errores del sistema. </w:t>
            </w:r>
            <w:r>
              <w:rPr>
                <w:sz w:val="22"/>
                <w:szCs w:val="22"/>
              </w:rPr>
              <w:br/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bjetos a probar: 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Log In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Alta de Usuario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Alta de Capacitación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Alta de estudiante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Alta clase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ditar Usuario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ditar Capacitación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ditar estudiante</w:t>
            </w:r>
          </w:p>
          <w:p w:rsidR="00DD50F6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ditar clase</w:t>
            </w:r>
          </w:p>
          <w:p w:rsidR="007C306A" w:rsidRDefault="00DD50F6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Asignar capacitación</w:t>
            </w:r>
            <w:r>
              <w:rPr>
                <w:sz w:val="22"/>
                <w:szCs w:val="22"/>
              </w:rPr>
              <w:br/>
            </w:r>
            <w:r w:rsidR="007C306A">
              <w:rPr>
                <w:sz w:val="22"/>
                <w:szCs w:val="22"/>
              </w:rPr>
              <w:t xml:space="preserve">• </w:t>
            </w:r>
            <w:r w:rsidR="007C306A">
              <w:rPr>
                <w:sz w:val="22"/>
                <w:szCs w:val="22"/>
              </w:rPr>
              <w:t>Eliminar</w:t>
            </w:r>
            <w:r w:rsidR="007C306A">
              <w:rPr>
                <w:sz w:val="22"/>
                <w:szCs w:val="22"/>
              </w:rPr>
              <w:t xml:space="preserve"> Usuario</w:t>
            </w:r>
          </w:p>
          <w:p w:rsidR="007C306A" w:rsidRDefault="007C306A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liminar Capacitación</w:t>
            </w:r>
          </w:p>
          <w:p w:rsidR="007C306A" w:rsidRDefault="007C306A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liminar estudiante</w:t>
            </w:r>
          </w:p>
          <w:p w:rsidR="007C306A" w:rsidRDefault="007C306A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Eliminar clase</w:t>
            </w:r>
          </w:p>
          <w:p w:rsidR="00DD50F6" w:rsidRDefault="007C306A" w:rsidP="007C306A">
            <w:pPr>
              <w:pStyle w:val="Default"/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D50F6" w:rsidRDefault="00DD50F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tidad de casos de prueba: </w:t>
            </w:r>
            <w:r w:rsidR="00BB3620">
              <w:rPr>
                <w:b/>
                <w:bCs/>
                <w:sz w:val="22"/>
                <w:szCs w:val="22"/>
              </w:rPr>
              <w:t>122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étodos de prueba: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Adivinación de errores, funcionalidad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(Entrada-Salida).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cursos a usar: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Técnicos: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C AMD </w:t>
            </w:r>
            <w:proofErr w:type="spellStart"/>
            <w:r>
              <w:rPr>
                <w:sz w:val="22"/>
                <w:szCs w:val="22"/>
              </w:rPr>
              <w:t>Phenom</w:t>
            </w:r>
            <w:proofErr w:type="spellEnd"/>
            <w:r>
              <w:rPr>
                <w:sz w:val="22"/>
                <w:szCs w:val="22"/>
              </w:rPr>
              <w:t xml:space="preserve"> II X2, 4GB RAM, 1 TB disco duro.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enguaje de programación: Python. </w:t>
            </w:r>
            <w:r>
              <w:rPr>
                <w:sz w:val="22"/>
                <w:szCs w:val="22"/>
              </w:rPr>
              <w:br/>
              <w:t xml:space="preserve">- </w:t>
            </w:r>
            <w:proofErr w:type="spellStart"/>
            <w:r>
              <w:rPr>
                <w:sz w:val="22"/>
                <w:szCs w:val="22"/>
              </w:rPr>
              <w:t>Microframewor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ask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ase de datos: </w:t>
            </w:r>
            <w:proofErr w:type="spellStart"/>
            <w:r>
              <w:rPr>
                <w:sz w:val="22"/>
                <w:szCs w:val="22"/>
              </w:rPr>
              <w:t>MySQ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Visual Studio </w:t>
            </w:r>
            <w:proofErr w:type="spellStart"/>
            <w:r>
              <w:rPr>
                <w:sz w:val="22"/>
                <w:szCs w:val="22"/>
              </w:rPr>
              <w:t>Code</w:t>
            </w:r>
            <w:proofErr w:type="spellEnd"/>
            <w:r>
              <w:rPr>
                <w:sz w:val="22"/>
                <w:szCs w:val="22"/>
              </w:rPr>
              <w:t xml:space="preserve">: Como </w:t>
            </w:r>
            <w:proofErr w:type="spellStart"/>
            <w:r>
              <w:rPr>
                <w:sz w:val="22"/>
                <w:szCs w:val="22"/>
              </w:rPr>
              <w:t>Ide</w:t>
            </w:r>
            <w:proofErr w:type="spellEnd"/>
            <w:r>
              <w:rPr>
                <w:sz w:val="22"/>
                <w:szCs w:val="22"/>
              </w:rPr>
              <w:t xml:space="preserve"> de desarrollo en lenguaje Python. </w:t>
            </w:r>
          </w:p>
          <w:p w:rsidR="00DD50F6" w:rsidRDefault="00DD50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cesador de texto: Microsoft Office Word 2010/2013. </w:t>
            </w:r>
          </w:p>
        </w:tc>
      </w:tr>
    </w:tbl>
    <w:p w:rsidR="003E0981" w:rsidRDefault="003E0981"/>
    <w:sectPr w:rsidR="003E09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36220"/>
    <w:multiLevelType w:val="hybridMultilevel"/>
    <w:tmpl w:val="41E21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FA"/>
    <w:rsid w:val="001A48FA"/>
    <w:rsid w:val="003E0981"/>
    <w:rsid w:val="007C306A"/>
    <w:rsid w:val="00BB3620"/>
    <w:rsid w:val="00D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5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DD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D5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59"/>
    <w:rsid w:val="00DD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EF04-B8EA-44C7-B692-B99B5B6B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48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4</cp:revision>
  <dcterms:created xsi:type="dcterms:W3CDTF">2019-04-22T15:10:00Z</dcterms:created>
  <dcterms:modified xsi:type="dcterms:W3CDTF">2019-04-22T15:28:00Z</dcterms:modified>
</cp:coreProperties>
</file>